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E1" w:rsidRPr="009131D5" w:rsidRDefault="00896AE1" w:rsidP="00896AE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Й КРАЙ</w:t>
      </w:r>
    </w:p>
    <w:p w:rsidR="00896AE1" w:rsidRPr="009131D5" w:rsidRDefault="00896AE1" w:rsidP="00896AE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«ОЛОВЯНННИНСКИЙ РАЙОН»</w:t>
      </w:r>
    </w:p>
    <w:p w:rsidR="00896AE1" w:rsidRPr="009131D5" w:rsidRDefault="00896AE1" w:rsidP="00896AE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</w:t>
      </w:r>
      <w:r w:rsid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АЦИЯ СЕЛЬСКОГО ПОСЕЛЕНИЯ </w:t>
      </w:r>
      <w:r w:rsidRPr="009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ЕПНИНСКОЕ» </w:t>
      </w:r>
    </w:p>
    <w:p w:rsidR="00896AE1" w:rsidRPr="009131D5" w:rsidRDefault="00896AE1" w:rsidP="00896AE1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AE1" w:rsidRPr="009131D5" w:rsidRDefault="00896AE1" w:rsidP="00896A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96AE1" w:rsidRPr="004F547F" w:rsidRDefault="00896AE1" w:rsidP="00896AE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AE1" w:rsidRPr="004F547F" w:rsidRDefault="00896AE1" w:rsidP="00896AE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6AE1" w:rsidRPr="004F547F" w:rsidRDefault="00896AE1" w:rsidP="00896A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162E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1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61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AE1" w:rsidRPr="009131D5" w:rsidRDefault="00896AE1" w:rsidP="00896AE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31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. Степь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6162E4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6162E4" w:rsidRDefault="002F4EA1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Степнинское</w:t>
      </w:r>
      <w:r w:rsidR="004F547F" w:rsidRP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6162E4" w:rsidRDefault="001B2920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9</w:t>
      </w:r>
      <w:r w:rsidR="004F547F" w:rsidRPr="0061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46</w:t>
      </w:r>
      <w:r w:rsidRPr="002F4E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1B292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9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2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1 175,1</w:t>
      </w:r>
      <w:r w:rsidR="001B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745,8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 профицит </w:t>
      </w:r>
      <w:r w:rsidR="00F7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9,3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4F547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1, №2, №3, №4 изложить в следующей редакции (прилагается)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 w:rsidR="002F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Меркулова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1B2920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="00C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вое полугодие </w:t>
      </w:r>
      <w:r w:rsidR="001B292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1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497"/>
        <w:gridCol w:w="2330"/>
        <w:gridCol w:w="1819"/>
      </w:tblGrid>
      <w:tr w:rsidR="0041547F" w:rsidRPr="0089544B" w:rsidTr="00F721FE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F721FE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сельского поселения "</w:t>
            </w:r>
            <w:r w:rsidR="001B2920">
              <w:t xml:space="preserve"> </w:t>
            </w:r>
            <w:r w:rsidR="002F4EA1" w:rsidRPr="002F4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нинское</w:t>
            </w:r>
            <w:r w:rsidR="001B2920" w:rsidRPr="001B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C21976" w:rsidRPr="00C2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первое полугодие   </w:t>
            </w:r>
            <w:r w:rsidR="001B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B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41547F" w:rsidRPr="0089544B" w:rsidTr="00F721FE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F721FE">
        <w:trPr>
          <w:trHeight w:val="1035"/>
        </w:trPr>
        <w:tc>
          <w:tcPr>
            <w:tcW w:w="5422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41547F" w:rsidRPr="0089544B" w:rsidTr="00F721FE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497" w:type="dxa"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30" w:type="dxa"/>
            <w:vMerge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F721FE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89544B" w:rsidTr="00F721FE">
        <w:trPr>
          <w:trHeight w:val="870"/>
        </w:trPr>
        <w:tc>
          <w:tcPr>
            <w:tcW w:w="1925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29,3</w:t>
            </w:r>
          </w:p>
        </w:tc>
      </w:tr>
      <w:tr w:rsidR="00F721FE" w:rsidRPr="0089544B" w:rsidTr="00F721FE">
        <w:trPr>
          <w:trHeight w:val="3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29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29,3</w:t>
            </w:r>
          </w:p>
        </w:tc>
      </w:tr>
      <w:tr w:rsidR="00F721FE" w:rsidRPr="0089544B" w:rsidTr="00F721FE">
        <w:trPr>
          <w:trHeight w:val="63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29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29,3</w:t>
            </w:r>
          </w:p>
        </w:tc>
      </w:tr>
      <w:tr w:rsidR="0041547F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30" w:type="dxa"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5,1</w:t>
            </w:r>
          </w:p>
        </w:tc>
      </w:tr>
      <w:tr w:rsidR="00F721FE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25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5,1</w:t>
            </w:r>
          </w:p>
        </w:tc>
      </w:tr>
      <w:tr w:rsidR="00F721FE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0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25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5,1</w:t>
            </w:r>
          </w:p>
        </w:tc>
      </w:tr>
      <w:tr w:rsidR="00F721FE" w:rsidRPr="0089544B" w:rsidTr="00F721FE">
        <w:trPr>
          <w:trHeight w:val="9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25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5,1</w:t>
            </w:r>
          </w:p>
        </w:tc>
      </w:tr>
      <w:tr w:rsidR="0041547F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30" w:type="dxa"/>
            <w:hideMark/>
          </w:tcPr>
          <w:p w:rsidR="0041547F" w:rsidRPr="0089544B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8</w:t>
            </w:r>
          </w:p>
        </w:tc>
      </w:tr>
      <w:tr w:rsidR="00F721FE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AD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8</w:t>
            </w:r>
          </w:p>
        </w:tc>
      </w:tr>
      <w:tr w:rsidR="00F721FE" w:rsidRPr="0089544B" w:rsidTr="00F721FE">
        <w:trPr>
          <w:trHeight w:val="6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AD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8</w:t>
            </w:r>
          </w:p>
        </w:tc>
      </w:tr>
      <w:tr w:rsidR="00F721FE" w:rsidRPr="0089544B" w:rsidTr="00F721FE">
        <w:trPr>
          <w:trHeight w:val="900"/>
        </w:trPr>
        <w:tc>
          <w:tcPr>
            <w:tcW w:w="1925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30" w:type="dxa"/>
            <w:hideMark/>
          </w:tcPr>
          <w:p w:rsidR="00F721FE" w:rsidRPr="0089544B" w:rsidRDefault="00F721FE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F721FE" w:rsidRDefault="00F721FE" w:rsidP="00F721FE">
            <w:pPr>
              <w:jc w:val="center"/>
            </w:pPr>
            <w:r w:rsidRPr="00AD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8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F721FE" w:rsidRDefault="00F721FE" w:rsidP="00F721FE">
      <w:pPr>
        <w:spacing w:after="0" w:line="240" w:lineRule="auto"/>
      </w:pPr>
    </w:p>
    <w:p w:rsidR="001B2920" w:rsidRDefault="001B2920" w:rsidP="00F721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1B2920" w:rsidRPr="0024401C" w:rsidRDefault="001B2920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ни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920" w:rsidRPr="004422F1" w:rsidRDefault="001B2920" w:rsidP="001B2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1547F" w:rsidRDefault="001B2920" w:rsidP="001B2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9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D327E6" w:rsidTr="001B2920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r w:rsidR="001B2920" w:rsidRPr="001B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EA1" w:rsidRPr="002F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нинское</w:t>
            </w:r>
            <w:r w:rsidR="001B2920" w:rsidRPr="001B2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вным источникам доходов за </w:t>
            </w:r>
            <w:proofErr w:type="spellStart"/>
            <w:proofErr w:type="gramStart"/>
            <w:r w:rsidR="00C21976" w:rsidRPr="00C2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proofErr w:type="gramEnd"/>
            <w:r w:rsidR="00C21976" w:rsidRPr="00C2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ое полугодие   </w:t>
            </w:r>
            <w:r w:rsidR="001B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D327E6" w:rsidTr="002B772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D327E6" w:rsidTr="002B772A">
        <w:trPr>
          <w:trHeight w:val="94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D327E6" w:rsidRDefault="003F1795" w:rsidP="001B2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 (тыс. руб.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D327E6" w:rsidTr="002B772A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D327E6" w:rsidTr="002B772A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D327E6" w:rsidRDefault="001B66D2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2,7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D327E6" w:rsidRDefault="001B66D2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41547F" w:rsidRPr="00D327E6" w:rsidTr="002B772A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D327E6" w:rsidRDefault="001B66D2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 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41547F" w:rsidRPr="00D327E6" w:rsidTr="002B772A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2B772A">
        <w:trPr>
          <w:trHeight w:val="180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41547F" w:rsidRPr="00D327E6" w:rsidTr="002B772A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547F" w:rsidRPr="00D327E6" w:rsidTr="002B772A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F721FE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F721FE" w:rsidRPr="00D327E6" w:rsidTr="002B772A">
        <w:trPr>
          <w:trHeight w:val="1200"/>
        </w:trPr>
        <w:tc>
          <w:tcPr>
            <w:tcW w:w="576" w:type="dxa"/>
            <w:noWrap/>
          </w:tcPr>
          <w:p w:rsidR="00F721FE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5" w:type="dxa"/>
          </w:tcPr>
          <w:p w:rsidR="00F721FE" w:rsidRPr="00D327E6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50" w:type="dxa"/>
          </w:tcPr>
          <w:p w:rsidR="00F721FE" w:rsidRPr="00D327E6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70" w:type="dxa"/>
          </w:tcPr>
          <w:p w:rsidR="00F721FE" w:rsidRPr="0048480C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721FE" w:rsidRPr="00D327E6" w:rsidTr="002B772A">
        <w:trPr>
          <w:trHeight w:val="1200"/>
        </w:trPr>
        <w:tc>
          <w:tcPr>
            <w:tcW w:w="576" w:type="dxa"/>
            <w:noWrap/>
          </w:tcPr>
          <w:p w:rsidR="00F721FE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75" w:type="dxa"/>
          </w:tcPr>
          <w:p w:rsidR="00F721FE" w:rsidRPr="00475D38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850" w:type="dxa"/>
          </w:tcPr>
          <w:p w:rsidR="00F721FE" w:rsidRPr="00475D38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0" w:type="dxa"/>
          </w:tcPr>
          <w:p w:rsidR="00F721FE" w:rsidRDefault="002B772A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4,2</w:t>
            </w:r>
          </w:p>
        </w:tc>
      </w:tr>
      <w:tr w:rsidR="00F721FE" w:rsidRPr="00D327E6" w:rsidTr="002B772A">
        <w:trPr>
          <w:trHeight w:val="1200"/>
        </w:trPr>
        <w:tc>
          <w:tcPr>
            <w:tcW w:w="576" w:type="dxa"/>
            <w:noWrap/>
          </w:tcPr>
          <w:p w:rsidR="00F721FE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</w:tcPr>
          <w:p w:rsidR="00F721FE" w:rsidRPr="00F721FE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50100000410</w:t>
            </w:r>
          </w:p>
        </w:tc>
        <w:tc>
          <w:tcPr>
            <w:tcW w:w="4850" w:type="dxa"/>
          </w:tcPr>
          <w:p w:rsidR="00F721FE" w:rsidRPr="00475D38" w:rsidRDefault="00F721FE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0" w:type="dxa"/>
          </w:tcPr>
          <w:p w:rsidR="00F721FE" w:rsidRPr="002B772A" w:rsidRDefault="002B772A" w:rsidP="00561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2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,4</w:t>
            </w:r>
          </w:p>
        </w:tc>
      </w:tr>
      <w:tr w:rsidR="0041547F" w:rsidRPr="00D327E6" w:rsidTr="002B772A">
        <w:trPr>
          <w:trHeight w:val="945"/>
        </w:trPr>
        <w:tc>
          <w:tcPr>
            <w:tcW w:w="576" w:type="dxa"/>
            <w:noWrap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41547F" w:rsidRPr="00D327E6" w:rsidTr="002B772A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41547F" w:rsidRPr="00D327E6" w:rsidTr="002B772A">
        <w:trPr>
          <w:trHeight w:val="2205"/>
        </w:trPr>
        <w:tc>
          <w:tcPr>
            <w:tcW w:w="576" w:type="dxa"/>
            <w:noWrap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327E6" w:rsidRDefault="002B772A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41547F" w:rsidRPr="00D327E6" w:rsidTr="002B772A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D327E6" w:rsidRDefault="001B66D2" w:rsidP="001B29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,1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Default="0041547F" w:rsidP="0041547F"/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1B2920" w:rsidRDefault="001B2920" w:rsidP="001B66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B2920" w:rsidRPr="0024401C" w:rsidRDefault="001B2920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920" w:rsidRPr="004422F1" w:rsidRDefault="001B2920" w:rsidP="001B2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1976" w:rsidRPr="00C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1547F" w:rsidRPr="0024401C" w:rsidRDefault="001B2920" w:rsidP="001B2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9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2F4EA1" w:rsidRPr="002F4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нинское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ссификации расходов бюджетов </w:t>
      </w:r>
      <w:r w:rsidR="00C21976" w:rsidRPr="00C21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первое полугодие   </w:t>
      </w:r>
      <w:r w:rsidR="001B2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1B2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1B2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1B2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3,8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F39E9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,7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,0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</w:tr>
      <w:tr w:rsidR="0041547F" w:rsidRPr="0024401C" w:rsidTr="001B2920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1B29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1B29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B66D2" w:rsidP="001B2920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5,8</w:t>
            </w:r>
          </w:p>
        </w:tc>
      </w:tr>
      <w:tr w:rsidR="0041547F" w:rsidRPr="0024401C" w:rsidTr="001B2920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1B2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1B2920" w:rsidRDefault="001B2920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72D2" w:rsidRDefault="009B72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6D2" w:rsidRDefault="001B66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6D2" w:rsidRDefault="001B66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6D2" w:rsidRDefault="001B66D2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2920" w:rsidRDefault="001B2920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1B2920" w:rsidRPr="0024401C" w:rsidRDefault="001B2920" w:rsidP="001B29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920" w:rsidRPr="004422F1" w:rsidRDefault="001B2920" w:rsidP="001B2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A1" w:rsidRPr="002F4E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1547F" w:rsidRDefault="001B2920" w:rsidP="001B29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9</w:t>
      </w:r>
      <w:r w:rsidR="006162E4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1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418"/>
        <w:gridCol w:w="1134"/>
        <w:gridCol w:w="1099"/>
      </w:tblGrid>
      <w:tr w:rsidR="0041547F" w:rsidRPr="00FB5D19" w:rsidTr="001B2920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3F1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сельског</w:t>
            </w:r>
            <w:r w:rsidR="003F1795">
              <w:rPr>
                <w:rFonts w:ascii="Times New Roman" w:hAnsi="Times New Roman" w:cs="Times New Roman"/>
                <w:b/>
                <w:bCs/>
              </w:rPr>
              <w:t>о поселения "</w:t>
            </w:r>
            <w:r w:rsidR="002F4EA1">
              <w:t xml:space="preserve"> </w:t>
            </w:r>
            <w:r w:rsidR="002F4EA1" w:rsidRPr="002F4EA1">
              <w:rPr>
                <w:b/>
              </w:rPr>
              <w:t xml:space="preserve">Степнинское </w:t>
            </w:r>
            <w:r w:rsidR="003F1795"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 w:rsidR="00C21976" w:rsidRPr="00C21976">
              <w:rPr>
                <w:rFonts w:ascii="Times New Roman" w:hAnsi="Times New Roman" w:cs="Times New Roman"/>
                <w:b/>
                <w:bCs/>
              </w:rPr>
              <w:t xml:space="preserve">за первое полугодие   </w:t>
            </w:r>
            <w:r w:rsidR="001B2920">
              <w:rPr>
                <w:rFonts w:ascii="Times New Roman" w:hAnsi="Times New Roman" w:cs="Times New Roman"/>
                <w:b/>
                <w:bCs/>
              </w:rPr>
              <w:t>2019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 w:rsidR="001B2920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proofErr w:type="spellStart"/>
            <w:r w:rsidRPr="00FB5D19">
              <w:rPr>
                <w:rFonts w:ascii="Times New Roman" w:hAnsi="Times New Roman" w:cs="Times New Roman"/>
              </w:rPr>
              <w:t>Ц.ст</w:t>
            </w:r>
            <w:proofErr w:type="spellEnd"/>
            <w:r w:rsidRPr="00FB5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мма на 2019 год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АДМИНИСТРАЦИЯ СЕЛЬСКОГО ПОСЕЛЕНИЯ "</w:t>
            </w:r>
            <w:r w:rsidR="001B2920">
              <w:t xml:space="preserve"> </w:t>
            </w:r>
            <w:r w:rsidR="002F4EA1" w:rsidRPr="002F4EA1">
              <w:rPr>
                <w:rFonts w:ascii="Times New Roman" w:hAnsi="Times New Roman" w:cs="Times New Roman"/>
                <w:b/>
                <w:bCs/>
              </w:rPr>
              <w:t>Степнинское</w:t>
            </w:r>
            <w:r w:rsidR="001B2920" w:rsidRPr="001B29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1B66D2" w:rsidP="001B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,8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1B66D2" w:rsidP="001B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3,8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2B54C7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Default="001B66D2">
            <w:r>
              <w:rPr>
                <w:rFonts w:ascii="Times New Roman" w:hAnsi="Times New Roman" w:cs="Times New Roman"/>
              </w:rPr>
              <w:t>240,6</w:t>
            </w:r>
          </w:p>
        </w:tc>
      </w:tr>
      <w:tr w:rsidR="001B66D2" w:rsidRPr="00FB5D19" w:rsidTr="003F1795">
        <w:trPr>
          <w:trHeight w:val="1530"/>
        </w:trPr>
        <w:tc>
          <w:tcPr>
            <w:tcW w:w="4219" w:type="dxa"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B66D2" w:rsidRDefault="001B66D2">
            <w:r w:rsidRPr="00121332">
              <w:rPr>
                <w:rFonts w:ascii="Times New Roman" w:hAnsi="Times New Roman" w:cs="Times New Roman"/>
              </w:rPr>
              <w:t>240,6</w:t>
            </w:r>
          </w:p>
        </w:tc>
      </w:tr>
      <w:tr w:rsidR="001B66D2" w:rsidRPr="00FB5D19" w:rsidTr="003F1795">
        <w:trPr>
          <w:trHeight w:val="510"/>
        </w:trPr>
        <w:tc>
          <w:tcPr>
            <w:tcW w:w="4219" w:type="dxa"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B66D2" w:rsidRPr="00FB5D19" w:rsidRDefault="001B66D2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B66D2" w:rsidRDefault="001B66D2">
            <w:r w:rsidRPr="00121332">
              <w:rPr>
                <w:rFonts w:ascii="Times New Roman" w:hAnsi="Times New Roman" w:cs="Times New Roman"/>
              </w:rPr>
              <w:t>240,6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FB5D19" w:rsidRDefault="002B54C7" w:rsidP="001B2920">
            <w:pPr>
              <w:rPr>
                <w:rFonts w:ascii="Times New Roman" w:hAnsi="Times New Roman" w:cs="Times New Roman"/>
              </w:rPr>
            </w:pPr>
            <w:r w:rsidRPr="002B54C7">
              <w:rPr>
                <w:rFonts w:ascii="Times New Roman" w:hAnsi="Times New Roman" w:cs="Times New Roman"/>
              </w:rPr>
              <w:t xml:space="preserve">Субсидия на </w:t>
            </w:r>
            <w:proofErr w:type="spellStart"/>
            <w:r w:rsidRPr="002B54C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B54C7">
              <w:rPr>
                <w:rFonts w:ascii="Times New Roman" w:hAnsi="Times New Roman" w:cs="Times New Roman"/>
              </w:rPr>
              <w:t xml:space="preserve"> расходных обязательств по оплате труда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Pr="00FB5D19" w:rsidRDefault="002B54C7" w:rsidP="001B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2B54C7" w:rsidRPr="00121332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FB5D19" w:rsidRDefault="002B54C7" w:rsidP="001B2920">
            <w:pPr>
              <w:rPr>
                <w:rFonts w:ascii="Times New Roman" w:hAnsi="Times New Roman" w:cs="Times New Roman"/>
              </w:rPr>
            </w:pPr>
            <w:r w:rsidRPr="001B66D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Pr="00FB5D19" w:rsidRDefault="002B54C7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2B54C7" w:rsidRPr="00121332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1B66D2" w:rsidRDefault="002B54C7" w:rsidP="001B2920">
            <w:pPr>
              <w:rPr>
                <w:rFonts w:ascii="Times New Roman" w:hAnsi="Times New Roman" w:cs="Times New Roman"/>
              </w:rPr>
            </w:pPr>
            <w:r w:rsidRPr="001B66D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Default="002B54C7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</w:tcPr>
          <w:p w:rsidR="002B54C7" w:rsidRPr="00121332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7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Центральный аппарат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Default="001F39E9">
            <w:r>
              <w:rPr>
                <w:rFonts w:ascii="Times New Roman" w:hAnsi="Times New Roman" w:cs="Times New Roman"/>
              </w:rPr>
              <w:t>221,1</w:t>
            </w:r>
          </w:p>
        </w:tc>
      </w:tr>
      <w:tr w:rsidR="00103526" w:rsidRPr="00FB5D19" w:rsidTr="003F1795">
        <w:trPr>
          <w:trHeight w:val="153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03526" w:rsidRDefault="001F39E9">
            <w:r>
              <w:rPr>
                <w:rFonts w:ascii="Times New Roman" w:hAnsi="Times New Roman" w:cs="Times New Roman"/>
              </w:rPr>
              <w:t>221,1</w:t>
            </w:r>
          </w:p>
        </w:tc>
      </w:tr>
      <w:tr w:rsidR="00103526" w:rsidRPr="00FB5D19" w:rsidTr="003F1795">
        <w:trPr>
          <w:trHeight w:val="51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03526" w:rsidRDefault="002B54C7">
            <w:r>
              <w:rPr>
                <w:rFonts w:ascii="Times New Roman" w:hAnsi="Times New Roman" w:cs="Times New Roman"/>
              </w:rPr>
              <w:t>221,2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2B54C7">
              <w:rPr>
                <w:rFonts w:ascii="Times New Roman" w:hAnsi="Times New Roman" w:cs="Times New Roman"/>
              </w:rPr>
              <w:t xml:space="preserve">Субсидия на </w:t>
            </w:r>
            <w:proofErr w:type="spellStart"/>
            <w:r w:rsidRPr="002B54C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B54C7">
              <w:rPr>
                <w:rFonts w:ascii="Times New Roman" w:hAnsi="Times New Roman" w:cs="Times New Roman"/>
              </w:rPr>
              <w:t xml:space="preserve"> расходных обязательств по оплате труда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2B54C7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1B66D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2B54C7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2B54C7" w:rsidRPr="00FB5D19" w:rsidTr="003F1795">
        <w:trPr>
          <w:trHeight w:val="510"/>
        </w:trPr>
        <w:tc>
          <w:tcPr>
            <w:tcW w:w="4219" w:type="dxa"/>
          </w:tcPr>
          <w:p w:rsidR="002B54C7" w:rsidRPr="001B66D2" w:rsidRDefault="002B54C7" w:rsidP="00561E8F">
            <w:pPr>
              <w:rPr>
                <w:rFonts w:ascii="Times New Roman" w:hAnsi="Times New Roman" w:cs="Times New Roman"/>
              </w:rPr>
            </w:pPr>
            <w:r w:rsidRPr="001B66D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</w:tcPr>
          <w:p w:rsidR="002B54C7" w:rsidRPr="00FB5D19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0</w:t>
            </w:r>
          </w:p>
        </w:tc>
        <w:tc>
          <w:tcPr>
            <w:tcW w:w="1134" w:type="dxa"/>
            <w:noWrap/>
          </w:tcPr>
          <w:p w:rsidR="002B54C7" w:rsidRDefault="002B54C7" w:rsidP="0056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</w:tcPr>
          <w:p w:rsidR="002B54C7" w:rsidRDefault="002B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,1</w:t>
            </w:r>
          </w:p>
        </w:tc>
      </w:tr>
      <w:tr w:rsidR="00103526" w:rsidRPr="00FB5D19" w:rsidTr="003F1795">
        <w:trPr>
          <w:trHeight w:val="51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,1</w:t>
            </w:r>
          </w:p>
        </w:tc>
      </w:tr>
      <w:tr w:rsidR="00103526" w:rsidRPr="00FB5D19" w:rsidTr="003F1795">
        <w:trPr>
          <w:trHeight w:val="765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</w:tr>
      <w:tr w:rsidR="00103526" w:rsidRPr="00FB5D19" w:rsidTr="003F1795">
        <w:trPr>
          <w:trHeight w:val="765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</w:tr>
      <w:tr w:rsidR="001F39E9" w:rsidRPr="00FB5D19" w:rsidTr="003F1795">
        <w:trPr>
          <w:trHeight w:val="300"/>
        </w:trPr>
        <w:tc>
          <w:tcPr>
            <w:tcW w:w="4219" w:type="dxa"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1F39E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</w:tr>
      <w:tr w:rsidR="001F39E9" w:rsidRPr="00FB5D19" w:rsidTr="003F1795">
        <w:trPr>
          <w:trHeight w:val="300"/>
        </w:trPr>
        <w:tc>
          <w:tcPr>
            <w:tcW w:w="4219" w:type="dxa"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1F39E9" w:rsidRPr="00FB5D19" w:rsidRDefault="001F39E9" w:rsidP="00561E8F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99" w:type="dxa"/>
            <w:noWrap/>
          </w:tcPr>
          <w:p w:rsidR="001F39E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103526" w:rsidRPr="00FB5D19" w:rsidTr="003F1795">
        <w:trPr>
          <w:trHeight w:val="30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Национальная оборона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</w:tr>
      <w:tr w:rsidR="00103526" w:rsidRPr="00FB5D19" w:rsidTr="003F1795">
        <w:trPr>
          <w:trHeight w:val="510"/>
        </w:trPr>
        <w:tc>
          <w:tcPr>
            <w:tcW w:w="4219" w:type="dxa"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03526" w:rsidRPr="00FB5D19" w:rsidRDefault="00103526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03526" w:rsidRPr="00FB5D19" w:rsidRDefault="001F39E9" w:rsidP="001B2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1F39E9" w:rsidRPr="00FB5D19" w:rsidTr="003F1795">
        <w:trPr>
          <w:trHeight w:val="510"/>
        </w:trPr>
        <w:tc>
          <w:tcPr>
            <w:tcW w:w="4219" w:type="dxa"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F39E9" w:rsidRDefault="001F39E9">
            <w:r w:rsidRPr="00EA3813">
              <w:rPr>
                <w:rFonts w:ascii="Times New Roman" w:hAnsi="Times New Roman" w:cs="Times New Roman"/>
              </w:rPr>
              <w:t>52,0</w:t>
            </w:r>
          </w:p>
        </w:tc>
      </w:tr>
      <w:tr w:rsidR="001F39E9" w:rsidRPr="00FB5D19" w:rsidTr="003F1795">
        <w:trPr>
          <w:trHeight w:val="1530"/>
        </w:trPr>
        <w:tc>
          <w:tcPr>
            <w:tcW w:w="4219" w:type="dxa"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F39E9" w:rsidRDefault="001F39E9">
            <w:r w:rsidRPr="00EA3813">
              <w:rPr>
                <w:rFonts w:ascii="Times New Roman" w:hAnsi="Times New Roman" w:cs="Times New Roman"/>
              </w:rPr>
              <w:t>52,0</w:t>
            </w:r>
          </w:p>
        </w:tc>
      </w:tr>
      <w:tr w:rsidR="001F39E9" w:rsidRPr="00FB5D19" w:rsidTr="003F1795">
        <w:trPr>
          <w:trHeight w:val="510"/>
        </w:trPr>
        <w:tc>
          <w:tcPr>
            <w:tcW w:w="4219" w:type="dxa"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1F39E9" w:rsidRPr="00FB5D19" w:rsidRDefault="001F39E9" w:rsidP="001B2920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F39E9" w:rsidRDefault="001F39E9">
            <w:r w:rsidRPr="00EA3813">
              <w:rPr>
                <w:rFonts w:ascii="Times New Roman" w:hAnsi="Times New Roman" w:cs="Times New Roman"/>
              </w:rPr>
              <w:t>52,0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103526"/>
    <w:rsid w:val="001B2920"/>
    <w:rsid w:val="001B66D2"/>
    <w:rsid w:val="001E7142"/>
    <w:rsid w:val="001F39E9"/>
    <w:rsid w:val="002B54C7"/>
    <w:rsid w:val="002B772A"/>
    <w:rsid w:val="002F4EA1"/>
    <w:rsid w:val="003F1795"/>
    <w:rsid w:val="003F689E"/>
    <w:rsid w:val="0041547F"/>
    <w:rsid w:val="004F547F"/>
    <w:rsid w:val="006162E4"/>
    <w:rsid w:val="007E76FD"/>
    <w:rsid w:val="00896AE1"/>
    <w:rsid w:val="009220B3"/>
    <w:rsid w:val="009B72D2"/>
    <w:rsid w:val="00C21976"/>
    <w:rsid w:val="00C46559"/>
    <w:rsid w:val="00D571AB"/>
    <w:rsid w:val="00F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F4BB-04F0-49B1-8BA5-E4DDDE1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Я</cp:lastModifiedBy>
  <cp:revision>12</cp:revision>
  <cp:lastPrinted>2019-08-15T06:12:00Z</cp:lastPrinted>
  <dcterms:created xsi:type="dcterms:W3CDTF">2019-05-22T02:53:00Z</dcterms:created>
  <dcterms:modified xsi:type="dcterms:W3CDTF">2019-08-15T06:13:00Z</dcterms:modified>
</cp:coreProperties>
</file>